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F5E6E" w14:textId="6E366339" w:rsidR="003714FF" w:rsidRPr="002730A4" w:rsidRDefault="003714FF" w:rsidP="002730A4">
      <w:pPr>
        <w:wordWrap w:val="0"/>
        <w:overflowPunct w:val="0"/>
        <w:autoSpaceDE w:val="0"/>
        <w:autoSpaceDN w:val="0"/>
        <w:rPr>
          <w:rFonts w:ascii="ＭＳ 明朝"/>
        </w:rPr>
      </w:pPr>
      <w:r w:rsidRPr="002730A4">
        <w:rPr>
          <w:rFonts w:ascii="ＭＳ 明朝" w:hint="eastAsia"/>
        </w:rPr>
        <w:t>別記様式第</w:t>
      </w:r>
      <w:r w:rsidR="00D33E30">
        <w:rPr>
          <w:rFonts w:ascii="ＭＳ 明朝" w:hint="eastAsia"/>
        </w:rPr>
        <w:t>３</w:t>
      </w:r>
      <w:r w:rsidRPr="002730A4">
        <w:rPr>
          <w:rFonts w:ascii="ＭＳ 明朝" w:hint="eastAsia"/>
        </w:rPr>
        <w:t>号（第９関係）</w:t>
      </w:r>
    </w:p>
    <w:p w14:paraId="57169C51" w14:textId="77777777" w:rsidR="006D3580" w:rsidRPr="002730A4" w:rsidRDefault="006D3580" w:rsidP="002730A4">
      <w:pPr>
        <w:wordWrap w:val="0"/>
        <w:overflowPunct w:val="0"/>
        <w:autoSpaceDE w:val="0"/>
        <w:autoSpaceDN w:val="0"/>
        <w:rPr>
          <w:rFonts w:ascii="ＭＳ 明朝"/>
        </w:rPr>
      </w:pPr>
    </w:p>
    <w:p w14:paraId="1977C105" w14:textId="77777777" w:rsidR="003714FF" w:rsidRPr="002730A4" w:rsidRDefault="0074785B" w:rsidP="002730A4">
      <w:pPr>
        <w:overflowPunct w:val="0"/>
        <w:autoSpaceDE w:val="0"/>
        <w:autoSpaceDN w:val="0"/>
        <w:jc w:val="center"/>
        <w:rPr>
          <w:rFonts w:ascii="ＭＳ 明朝"/>
        </w:rPr>
      </w:pPr>
      <w:r w:rsidRPr="002730A4">
        <w:rPr>
          <w:rFonts w:ascii="ＭＳ 明朝" w:hint="eastAsia"/>
        </w:rPr>
        <w:t>取　　　下</w:t>
      </w:r>
      <w:r w:rsidR="003714FF" w:rsidRPr="002730A4">
        <w:rPr>
          <w:rFonts w:ascii="ＭＳ 明朝" w:hint="eastAsia"/>
        </w:rPr>
        <w:t xml:space="preserve">　　　書</w:t>
      </w:r>
    </w:p>
    <w:p w14:paraId="22349E61" w14:textId="77777777" w:rsidR="003714FF" w:rsidRPr="002730A4" w:rsidRDefault="003714FF" w:rsidP="00B62BB3">
      <w:pPr>
        <w:wordWrap w:val="0"/>
        <w:overflowPunct w:val="0"/>
        <w:autoSpaceDE w:val="0"/>
        <w:autoSpaceDN w:val="0"/>
        <w:rPr>
          <w:rFonts w:ascii="ＭＳ 明朝"/>
        </w:rPr>
      </w:pPr>
    </w:p>
    <w:p w14:paraId="57ACC69B" w14:textId="77777777" w:rsidR="003714FF" w:rsidRPr="002730A4" w:rsidRDefault="003714FF" w:rsidP="002730A4">
      <w:pPr>
        <w:wordWrap w:val="0"/>
        <w:overflowPunct w:val="0"/>
        <w:autoSpaceDE w:val="0"/>
        <w:autoSpaceDN w:val="0"/>
        <w:ind w:left="5040" w:firstLine="840"/>
        <w:rPr>
          <w:rFonts w:ascii="ＭＳ 明朝"/>
        </w:rPr>
      </w:pPr>
      <w:r w:rsidRPr="002730A4">
        <w:rPr>
          <w:rFonts w:ascii="ＭＳ 明朝" w:hint="eastAsia"/>
        </w:rPr>
        <w:t xml:space="preserve">　　　　年　　月　　日　</w:t>
      </w:r>
    </w:p>
    <w:p w14:paraId="1A4BFA35" w14:textId="77777777" w:rsidR="003714FF" w:rsidRPr="002730A4" w:rsidRDefault="003714FF" w:rsidP="00B62BB3">
      <w:pPr>
        <w:wordWrap w:val="0"/>
        <w:overflowPunct w:val="0"/>
        <w:autoSpaceDE w:val="0"/>
        <w:autoSpaceDN w:val="0"/>
        <w:rPr>
          <w:rFonts w:ascii="ＭＳ 明朝"/>
        </w:rPr>
      </w:pPr>
    </w:p>
    <w:p w14:paraId="10C70EB3" w14:textId="0D361FA9" w:rsidR="00D66A16" w:rsidRDefault="00D66A16" w:rsidP="00D66A16">
      <w:pPr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（実施機関）　　　　　　様</w:t>
      </w:r>
    </w:p>
    <w:p w14:paraId="484A724D" w14:textId="77777777" w:rsidR="003714FF" w:rsidRPr="002730A4" w:rsidRDefault="003714FF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6B0FC0EC" w14:textId="77777777" w:rsidR="00723231" w:rsidRPr="002730A4" w:rsidRDefault="00723231" w:rsidP="002730A4">
      <w:pPr>
        <w:wordWrap w:val="0"/>
        <w:overflowPunct w:val="0"/>
        <w:autoSpaceDE w:val="0"/>
        <w:autoSpaceDN w:val="0"/>
        <w:ind w:left="3360" w:firstLine="840"/>
        <w:rPr>
          <w:rFonts w:ascii="ＭＳ 明朝"/>
        </w:rPr>
      </w:pPr>
      <w:r w:rsidRPr="002730A4">
        <w:rPr>
          <w:rFonts w:ascii="ＭＳ 明朝" w:hint="eastAsia"/>
        </w:rPr>
        <w:t xml:space="preserve">〒　　　　　　　　　　　　　　　　　　　</w:t>
      </w:r>
    </w:p>
    <w:p w14:paraId="56690C7A" w14:textId="77777777" w:rsidR="00723231" w:rsidRPr="002730A4" w:rsidRDefault="00723231" w:rsidP="002730A4">
      <w:pPr>
        <w:wordWrap w:val="0"/>
        <w:overflowPunct w:val="0"/>
        <w:autoSpaceDE w:val="0"/>
        <w:autoSpaceDN w:val="0"/>
        <w:ind w:left="3360"/>
        <w:rPr>
          <w:rFonts w:ascii="ＭＳ 明朝"/>
        </w:rPr>
      </w:pPr>
      <w:r w:rsidRPr="002730A4">
        <w:rPr>
          <w:rFonts w:ascii="ＭＳ 明朝" w:hint="eastAsia"/>
        </w:rPr>
        <w:t xml:space="preserve">請求者　住所（所在地）　　　　　　　　　　　　　</w:t>
      </w:r>
    </w:p>
    <w:p w14:paraId="17109025" w14:textId="77777777" w:rsidR="00723231" w:rsidRPr="002730A4" w:rsidRDefault="00723231" w:rsidP="002730A4">
      <w:pPr>
        <w:wordWrap w:val="0"/>
        <w:overflowPunct w:val="0"/>
        <w:autoSpaceDE w:val="0"/>
        <w:autoSpaceDN w:val="0"/>
        <w:ind w:left="3360" w:firstLine="840"/>
        <w:rPr>
          <w:rFonts w:ascii="ＭＳ 明朝"/>
        </w:rPr>
      </w:pPr>
      <w:r w:rsidRPr="002730A4">
        <w:rPr>
          <w:rFonts w:ascii="ＭＳ 明朝" w:hint="eastAsia"/>
        </w:rPr>
        <w:t>氏名（</w:t>
      </w:r>
      <w:r w:rsidRPr="002730A4">
        <w:rPr>
          <w:rFonts w:ascii="ＭＳ 明朝" w:hint="eastAsia"/>
          <w:w w:val="60"/>
        </w:rPr>
        <w:t>名称及び代表者の氏名</w:t>
      </w:r>
      <w:r w:rsidRPr="002730A4">
        <w:rPr>
          <w:rFonts w:ascii="ＭＳ 明朝" w:hint="eastAsia"/>
        </w:rPr>
        <w:t xml:space="preserve">）　　　　　　　　　　</w:t>
      </w:r>
    </w:p>
    <w:p w14:paraId="71769D87" w14:textId="77777777" w:rsidR="00723231" w:rsidRPr="002730A4" w:rsidRDefault="00723231" w:rsidP="002730A4">
      <w:pPr>
        <w:wordWrap w:val="0"/>
        <w:overflowPunct w:val="0"/>
        <w:autoSpaceDE w:val="0"/>
        <w:autoSpaceDN w:val="0"/>
        <w:ind w:left="3360" w:firstLine="840"/>
        <w:rPr>
          <w:rFonts w:ascii="ＭＳ 明朝"/>
        </w:rPr>
      </w:pPr>
      <w:r w:rsidRPr="002730A4">
        <w:rPr>
          <w:rFonts w:ascii="ＭＳ 明朝" w:hint="eastAsia"/>
        </w:rPr>
        <w:t xml:space="preserve">電話番号（　　　　）　　　―　　　　　　</w:t>
      </w:r>
    </w:p>
    <w:p w14:paraId="6E8625D2" w14:textId="28CD28ED" w:rsidR="00723231" w:rsidRDefault="00723231" w:rsidP="002730A4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61A7D573" w14:textId="77777777" w:rsidR="00437D36" w:rsidRPr="00B62BB3" w:rsidRDefault="00437D36" w:rsidP="002730A4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2B65EB24" w14:textId="3FF8EAFD" w:rsidR="00723231" w:rsidRPr="00B62BB3" w:rsidRDefault="00723231" w:rsidP="002730A4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B62BB3">
        <w:rPr>
          <w:rFonts w:ascii="ＭＳ 明朝" w:hAnsi="ＭＳ 明朝" w:hint="eastAsia"/>
          <w:szCs w:val="21"/>
        </w:rPr>
        <w:t xml:space="preserve">　</w:t>
      </w:r>
      <w:r w:rsidR="00D66A16">
        <w:rPr>
          <w:rFonts w:ascii="ＭＳ 明朝" w:hAnsi="ＭＳ 明朝" w:hint="eastAsia"/>
          <w:szCs w:val="21"/>
        </w:rPr>
        <w:t>私が</w:t>
      </w:r>
      <w:r w:rsidRPr="00B62BB3">
        <w:rPr>
          <w:rFonts w:ascii="ＭＳ 明朝" w:hAnsi="ＭＳ 明朝" w:hint="eastAsia"/>
          <w:szCs w:val="21"/>
        </w:rPr>
        <w:t xml:space="preserve">　　　　年　　月　　</w:t>
      </w:r>
      <w:proofErr w:type="gramStart"/>
      <w:r w:rsidRPr="00B62BB3">
        <w:rPr>
          <w:rFonts w:ascii="ＭＳ 明朝" w:hAnsi="ＭＳ 明朝" w:hint="eastAsia"/>
          <w:szCs w:val="21"/>
        </w:rPr>
        <w:t>日付け</w:t>
      </w:r>
      <w:proofErr w:type="gramEnd"/>
      <w:r w:rsidRPr="00B62BB3">
        <w:rPr>
          <w:rFonts w:ascii="ＭＳ 明朝" w:hAnsi="ＭＳ 明朝" w:hint="eastAsia"/>
          <w:szCs w:val="21"/>
        </w:rPr>
        <w:t>で行った公文書公開請求は、</w:t>
      </w:r>
      <w:r w:rsidR="0074785B" w:rsidRPr="00B62BB3">
        <w:rPr>
          <w:rFonts w:ascii="ＭＳ 明朝" w:hAnsi="ＭＳ 明朝" w:hint="eastAsia"/>
          <w:szCs w:val="21"/>
        </w:rPr>
        <w:t>取り下げます</w:t>
      </w:r>
      <w:r w:rsidRPr="00B62BB3">
        <w:rPr>
          <w:rFonts w:ascii="ＭＳ 明朝" w:hAnsi="ＭＳ 明朝" w:hint="eastAsia"/>
          <w:szCs w:val="21"/>
        </w:rPr>
        <w:t>。</w:t>
      </w:r>
    </w:p>
    <w:p w14:paraId="7FFA95AC" w14:textId="77777777" w:rsidR="003714FF" w:rsidRPr="002730A4" w:rsidRDefault="003714FF" w:rsidP="00B62BB3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4B4CE045" w14:textId="77777777" w:rsidR="00723231" w:rsidRPr="002730A4" w:rsidRDefault="00723231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5F448969" w14:textId="77777777" w:rsidR="0074785B" w:rsidRPr="002730A4" w:rsidRDefault="0074785B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635872E2" w14:textId="77777777" w:rsidR="0074785B" w:rsidRPr="002730A4" w:rsidRDefault="0074785B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533C3DF7" w14:textId="77777777" w:rsidR="0074785B" w:rsidRPr="002730A4" w:rsidRDefault="0074785B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4921FBDB" w14:textId="77777777" w:rsidR="0074785B" w:rsidRPr="002730A4" w:rsidRDefault="0074785B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37C7D335" w14:textId="77777777" w:rsidR="00D147A9" w:rsidRPr="002730A4" w:rsidRDefault="00D147A9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07FE5925" w14:textId="77777777" w:rsidR="0004330A" w:rsidRPr="002730A4" w:rsidRDefault="0004330A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43AE9F75" w14:textId="77777777" w:rsidR="0004330A" w:rsidRPr="002730A4" w:rsidRDefault="0004330A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1D281C21" w14:textId="3D6000D8" w:rsidR="0004330A" w:rsidRDefault="0004330A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270D4426" w14:textId="42FC2BF0" w:rsidR="00C10025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5F2E70A0" w14:textId="52AAAA2A" w:rsidR="00C10025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784EEE5D" w14:textId="071B4F37" w:rsidR="00C10025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3DBA93F9" w14:textId="39CB8AA1" w:rsidR="00C10025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50920DCA" w14:textId="0E27ED48" w:rsidR="00C10025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2CC6900A" w14:textId="5890A1E7" w:rsidR="00C10025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3FA005B1" w14:textId="79072AEB" w:rsidR="00C10025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23066E7C" w14:textId="48C9614A" w:rsidR="00C10025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70A63057" w14:textId="77777777" w:rsidR="00C10025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046BFC80" w14:textId="3DC2655C" w:rsidR="00C10025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65B7505D" w14:textId="77777777" w:rsidR="00C10025" w:rsidRPr="002730A4" w:rsidRDefault="00C10025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26CBE28D" w14:textId="77777777" w:rsidR="00723231" w:rsidRPr="002730A4" w:rsidRDefault="00723231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</w:p>
    <w:p w14:paraId="76BEF66A" w14:textId="77777777" w:rsidR="00D147A9" w:rsidRPr="002730A4" w:rsidRDefault="00D147A9" w:rsidP="002730A4">
      <w:pPr>
        <w:tabs>
          <w:tab w:val="left" w:pos="3630"/>
        </w:tabs>
        <w:wordWrap w:val="0"/>
        <w:overflowPunct w:val="0"/>
        <w:autoSpaceDE w:val="0"/>
        <w:autoSpaceDN w:val="0"/>
        <w:rPr>
          <w:rFonts w:ascii="ＭＳ 明朝"/>
        </w:rPr>
      </w:pPr>
      <w:r w:rsidRPr="002730A4">
        <w:rPr>
          <w:rFonts w:ascii="ＭＳ 明朝" w:hint="eastAsia"/>
        </w:rPr>
        <w:t xml:space="preserve">注　</w:t>
      </w:r>
      <w:r w:rsidR="0074785B" w:rsidRPr="002730A4">
        <w:rPr>
          <w:rFonts w:ascii="ＭＳ 明朝" w:hint="eastAsia"/>
        </w:rPr>
        <w:t>取下げを行うと、その取下げの撤回することはできませんので、ご注意ください。</w:t>
      </w:r>
    </w:p>
    <w:p w14:paraId="7CD9B93A" w14:textId="77777777" w:rsidR="003714FF" w:rsidRPr="002730A4" w:rsidRDefault="003714FF" w:rsidP="002730A4">
      <w:pPr>
        <w:wordWrap w:val="0"/>
        <w:overflowPunct w:val="0"/>
        <w:autoSpaceDE w:val="0"/>
        <w:autoSpaceDN w:val="0"/>
        <w:rPr>
          <w:rFonts w:ascii="ＭＳ 明朝"/>
        </w:rPr>
      </w:pPr>
    </w:p>
    <w:p w14:paraId="4B8E0831" w14:textId="2F49F06A" w:rsidR="006907F0" w:rsidRPr="00F508EA" w:rsidRDefault="006907F0" w:rsidP="00963806">
      <w:pPr>
        <w:overflowPunct w:val="0"/>
        <w:autoSpaceDE w:val="0"/>
        <w:autoSpaceDN w:val="0"/>
        <w:spacing w:line="340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6907F0" w:rsidRPr="00F508EA" w:rsidSect="002730A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D811D" w14:textId="77777777" w:rsidR="00D366FC" w:rsidRDefault="00D366FC" w:rsidP="00854935">
      <w:r>
        <w:separator/>
      </w:r>
    </w:p>
  </w:endnote>
  <w:endnote w:type="continuationSeparator" w:id="0">
    <w:p w14:paraId="41750E16" w14:textId="77777777" w:rsidR="00D366FC" w:rsidRDefault="00D366FC" w:rsidP="0085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AF4DF" w14:textId="77777777" w:rsidR="00D366FC" w:rsidRDefault="00D366FC" w:rsidP="00854935">
      <w:r>
        <w:separator/>
      </w:r>
    </w:p>
  </w:footnote>
  <w:footnote w:type="continuationSeparator" w:id="0">
    <w:p w14:paraId="3DD9A7C9" w14:textId="77777777" w:rsidR="00D366FC" w:rsidRDefault="00D366FC" w:rsidP="0085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DDA"/>
    <w:multiLevelType w:val="hybridMultilevel"/>
    <w:tmpl w:val="2D488F5C"/>
    <w:lvl w:ilvl="0" w:tplc="EE445E82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>
    <w:nsid w:val="21EA35E9"/>
    <w:multiLevelType w:val="hybridMultilevel"/>
    <w:tmpl w:val="2D488F5C"/>
    <w:lvl w:ilvl="0" w:tplc="EE445E82">
      <w:start w:val="1"/>
      <w:numFmt w:val="decimal"/>
      <w:lvlText w:val="(%1)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DE"/>
    <w:rsid w:val="00010E0A"/>
    <w:rsid w:val="00010F8B"/>
    <w:rsid w:val="0001330F"/>
    <w:rsid w:val="00027876"/>
    <w:rsid w:val="0004330A"/>
    <w:rsid w:val="00045354"/>
    <w:rsid w:val="0004718A"/>
    <w:rsid w:val="00053D0E"/>
    <w:rsid w:val="000570EF"/>
    <w:rsid w:val="00060B4C"/>
    <w:rsid w:val="00061C67"/>
    <w:rsid w:val="000839CE"/>
    <w:rsid w:val="000846C7"/>
    <w:rsid w:val="00087619"/>
    <w:rsid w:val="0009147B"/>
    <w:rsid w:val="000A2F65"/>
    <w:rsid w:val="000B0A16"/>
    <w:rsid w:val="000C0E15"/>
    <w:rsid w:val="000C6E0A"/>
    <w:rsid w:val="000C77AE"/>
    <w:rsid w:val="000E7921"/>
    <w:rsid w:val="000F3E28"/>
    <w:rsid w:val="000F73B4"/>
    <w:rsid w:val="00104535"/>
    <w:rsid w:val="001448E0"/>
    <w:rsid w:val="001451A9"/>
    <w:rsid w:val="00157841"/>
    <w:rsid w:val="00165E10"/>
    <w:rsid w:val="0017422F"/>
    <w:rsid w:val="001762A9"/>
    <w:rsid w:val="001817D8"/>
    <w:rsid w:val="00194499"/>
    <w:rsid w:val="001A1B71"/>
    <w:rsid w:val="001B5139"/>
    <w:rsid w:val="001D0CD4"/>
    <w:rsid w:val="001E25BB"/>
    <w:rsid w:val="001E2C31"/>
    <w:rsid w:val="001E66E3"/>
    <w:rsid w:val="001F1BB3"/>
    <w:rsid w:val="001F2BDC"/>
    <w:rsid w:val="001F3D5B"/>
    <w:rsid w:val="00203333"/>
    <w:rsid w:val="002312B4"/>
    <w:rsid w:val="00233093"/>
    <w:rsid w:val="00235DA7"/>
    <w:rsid w:val="00243353"/>
    <w:rsid w:val="0025122B"/>
    <w:rsid w:val="00267198"/>
    <w:rsid w:val="00270276"/>
    <w:rsid w:val="002730A4"/>
    <w:rsid w:val="00292FF0"/>
    <w:rsid w:val="002A11DE"/>
    <w:rsid w:val="002A2CB8"/>
    <w:rsid w:val="002A3C6E"/>
    <w:rsid w:val="002B3F4B"/>
    <w:rsid w:val="002C01C7"/>
    <w:rsid w:val="002C278A"/>
    <w:rsid w:val="002C7126"/>
    <w:rsid w:val="002D1BA7"/>
    <w:rsid w:val="002D7CFF"/>
    <w:rsid w:val="002E5D1D"/>
    <w:rsid w:val="00310B3C"/>
    <w:rsid w:val="00316E34"/>
    <w:rsid w:val="00321142"/>
    <w:rsid w:val="00342936"/>
    <w:rsid w:val="00353C0C"/>
    <w:rsid w:val="00353EC2"/>
    <w:rsid w:val="0036457E"/>
    <w:rsid w:val="003714FF"/>
    <w:rsid w:val="00373197"/>
    <w:rsid w:val="003852E5"/>
    <w:rsid w:val="003A2704"/>
    <w:rsid w:val="003A3364"/>
    <w:rsid w:val="003A6E49"/>
    <w:rsid w:val="003C6779"/>
    <w:rsid w:val="003C7778"/>
    <w:rsid w:val="003D33C8"/>
    <w:rsid w:val="003E63CD"/>
    <w:rsid w:val="003E67ED"/>
    <w:rsid w:val="00406DAC"/>
    <w:rsid w:val="00407D32"/>
    <w:rsid w:val="0043116F"/>
    <w:rsid w:val="00431EE3"/>
    <w:rsid w:val="00437D36"/>
    <w:rsid w:val="00441D44"/>
    <w:rsid w:val="00443D4E"/>
    <w:rsid w:val="00453C01"/>
    <w:rsid w:val="004670DE"/>
    <w:rsid w:val="00471F19"/>
    <w:rsid w:val="00482D19"/>
    <w:rsid w:val="00490C80"/>
    <w:rsid w:val="0049145C"/>
    <w:rsid w:val="0049658A"/>
    <w:rsid w:val="004A46CF"/>
    <w:rsid w:val="004B082D"/>
    <w:rsid w:val="004C4270"/>
    <w:rsid w:val="004D3492"/>
    <w:rsid w:val="004D3B9E"/>
    <w:rsid w:val="004E005B"/>
    <w:rsid w:val="004E2A1B"/>
    <w:rsid w:val="004E5D59"/>
    <w:rsid w:val="004E5E1C"/>
    <w:rsid w:val="004F403C"/>
    <w:rsid w:val="0051190A"/>
    <w:rsid w:val="0052780A"/>
    <w:rsid w:val="00530776"/>
    <w:rsid w:val="00540DD2"/>
    <w:rsid w:val="00542607"/>
    <w:rsid w:val="0055079E"/>
    <w:rsid w:val="00554861"/>
    <w:rsid w:val="00565C03"/>
    <w:rsid w:val="00594466"/>
    <w:rsid w:val="005A3786"/>
    <w:rsid w:val="005A3D51"/>
    <w:rsid w:val="005A4BB0"/>
    <w:rsid w:val="005B3383"/>
    <w:rsid w:val="005B3E4C"/>
    <w:rsid w:val="005B54B6"/>
    <w:rsid w:val="005E0E85"/>
    <w:rsid w:val="005E2783"/>
    <w:rsid w:val="005E47B2"/>
    <w:rsid w:val="005F085E"/>
    <w:rsid w:val="0061699C"/>
    <w:rsid w:val="00623170"/>
    <w:rsid w:val="006302D2"/>
    <w:rsid w:val="006335C7"/>
    <w:rsid w:val="006376C4"/>
    <w:rsid w:val="00637E54"/>
    <w:rsid w:val="00650EE2"/>
    <w:rsid w:val="006511FF"/>
    <w:rsid w:val="00651C8D"/>
    <w:rsid w:val="0066119C"/>
    <w:rsid w:val="00664692"/>
    <w:rsid w:val="0066470C"/>
    <w:rsid w:val="00667238"/>
    <w:rsid w:val="006907F0"/>
    <w:rsid w:val="006928A4"/>
    <w:rsid w:val="0069523E"/>
    <w:rsid w:val="006C2D79"/>
    <w:rsid w:val="006D1072"/>
    <w:rsid w:val="006D25AB"/>
    <w:rsid w:val="006D3580"/>
    <w:rsid w:val="006F0A08"/>
    <w:rsid w:val="006F4986"/>
    <w:rsid w:val="006F53EA"/>
    <w:rsid w:val="006F5B4F"/>
    <w:rsid w:val="00702076"/>
    <w:rsid w:val="00707C63"/>
    <w:rsid w:val="007114FF"/>
    <w:rsid w:val="00715B97"/>
    <w:rsid w:val="00715F57"/>
    <w:rsid w:val="007169F9"/>
    <w:rsid w:val="00717CB5"/>
    <w:rsid w:val="00721D80"/>
    <w:rsid w:val="00723231"/>
    <w:rsid w:val="00725895"/>
    <w:rsid w:val="00734C07"/>
    <w:rsid w:val="00736F54"/>
    <w:rsid w:val="00740A78"/>
    <w:rsid w:val="0074785B"/>
    <w:rsid w:val="007530BD"/>
    <w:rsid w:val="00753ED2"/>
    <w:rsid w:val="00755016"/>
    <w:rsid w:val="00767672"/>
    <w:rsid w:val="00790582"/>
    <w:rsid w:val="007A030F"/>
    <w:rsid w:val="007A6A60"/>
    <w:rsid w:val="007B6A5C"/>
    <w:rsid w:val="007C3BE5"/>
    <w:rsid w:val="007D1383"/>
    <w:rsid w:val="007D1E68"/>
    <w:rsid w:val="007D5269"/>
    <w:rsid w:val="007E6853"/>
    <w:rsid w:val="007E7B54"/>
    <w:rsid w:val="007F1ED3"/>
    <w:rsid w:val="008110D7"/>
    <w:rsid w:val="008139BB"/>
    <w:rsid w:val="00814E86"/>
    <w:rsid w:val="00832234"/>
    <w:rsid w:val="00854935"/>
    <w:rsid w:val="0087319D"/>
    <w:rsid w:val="0087441C"/>
    <w:rsid w:val="0087694E"/>
    <w:rsid w:val="0088131A"/>
    <w:rsid w:val="008B0AD7"/>
    <w:rsid w:val="008B1579"/>
    <w:rsid w:val="008B1A19"/>
    <w:rsid w:val="008B3A63"/>
    <w:rsid w:val="008B5322"/>
    <w:rsid w:val="008B5378"/>
    <w:rsid w:val="008B6EC8"/>
    <w:rsid w:val="008C2367"/>
    <w:rsid w:val="008C774C"/>
    <w:rsid w:val="008D27E2"/>
    <w:rsid w:val="008D6974"/>
    <w:rsid w:val="008F11D4"/>
    <w:rsid w:val="00902660"/>
    <w:rsid w:val="009176F3"/>
    <w:rsid w:val="00917F96"/>
    <w:rsid w:val="00924AD5"/>
    <w:rsid w:val="0093172B"/>
    <w:rsid w:val="00945A71"/>
    <w:rsid w:val="0096135E"/>
    <w:rsid w:val="00963806"/>
    <w:rsid w:val="00966AB4"/>
    <w:rsid w:val="009768E5"/>
    <w:rsid w:val="009820DF"/>
    <w:rsid w:val="00986E0E"/>
    <w:rsid w:val="009A3341"/>
    <w:rsid w:val="009A429C"/>
    <w:rsid w:val="009A5413"/>
    <w:rsid w:val="009B0671"/>
    <w:rsid w:val="009B3838"/>
    <w:rsid w:val="009C03C7"/>
    <w:rsid w:val="009C2220"/>
    <w:rsid w:val="009D322A"/>
    <w:rsid w:val="009D378A"/>
    <w:rsid w:val="009D4566"/>
    <w:rsid w:val="009D638D"/>
    <w:rsid w:val="009F19B6"/>
    <w:rsid w:val="00A03B53"/>
    <w:rsid w:val="00A1063F"/>
    <w:rsid w:val="00A12622"/>
    <w:rsid w:val="00A12735"/>
    <w:rsid w:val="00A14C70"/>
    <w:rsid w:val="00A30D79"/>
    <w:rsid w:val="00A33729"/>
    <w:rsid w:val="00A40822"/>
    <w:rsid w:val="00A429AB"/>
    <w:rsid w:val="00A517E9"/>
    <w:rsid w:val="00A51B6C"/>
    <w:rsid w:val="00A5310E"/>
    <w:rsid w:val="00A555A8"/>
    <w:rsid w:val="00A5788E"/>
    <w:rsid w:val="00A75686"/>
    <w:rsid w:val="00A91DD4"/>
    <w:rsid w:val="00A9420D"/>
    <w:rsid w:val="00AB60E8"/>
    <w:rsid w:val="00AC4166"/>
    <w:rsid w:val="00AC4675"/>
    <w:rsid w:val="00AC7939"/>
    <w:rsid w:val="00AD2328"/>
    <w:rsid w:val="00AD310F"/>
    <w:rsid w:val="00AD5782"/>
    <w:rsid w:val="00AD5859"/>
    <w:rsid w:val="00AE344B"/>
    <w:rsid w:val="00AF71F6"/>
    <w:rsid w:val="00B0054B"/>
    <w:rsid w:val="00B13FE9"/>
    <w:rsid w:val="00B2000F"/>
    <w:rsid w:val="00B208E2"/>
    <w:rsid w:val="00B62BB3"/>
    <w:rsid w:val="00B64B7F"/>
    <w:rsid w:val="00B718D0"/>
    <w:rsid w:val="00B765A4"/>
    <w:rsid w:val="00B76E0A"/>
    <w:rsid w:val="00B919A4"/>
    <w:rsid w:val="00B943E5"/>
    <w:rsid w:val="00BB2913"/>
    <w:rsid w:val="00BB4F42"/>
    <w:rsid w:val="00BB7545"/>
    <w:rsid w:val="00BC2C03"/>
    <w:rsid w:val="00BC45EE"/>
    <w:rsid w:val="00BD381F"/>
    <w:rsid w:val="00BE27BD"/>
    <w:rsid w:val="00BF1C7A"/>
    <w:rsid w:val="00BF329C"/>
    <w:rsid w:val="00C00C2A"/>
    <w:rsid w:val="00C10025"/>
    <w:rsid w:val="00C27064"/>
    <w:rsid w:val="00C47526"/>
    <w:rsid w:val="00C519F9"/>
    <w:rsid w:val="00C65E73"/>
    <w:rsid w:val="00C82ED8"/>
    <w:rsid w:val="00C866FE"/>
    <w:rsid w:val="00C90242"/>
    <w:rsid w:val="00CA5650"/>
    <w:rsid w:val="00CA69D3"/>
    <w:rsid w:val="00CA70C4"/>
    <w:rsid w:val="00CB1160"/>
    <w:rsid w:val="00CB556B"/>
    <w:rsid w:val="00CB7BC3"/>
    <w:rsid w:val="00CC3E05"/>
    <w:rsid w:val="00CC581C"/>
    <w:rsid w:val="00CD0BCE"/>
    <w:rsid w:val="00CF20FE"/>
    <w:rsid w:val="00D060B6"/>
    <w:rsid w:val="00D1407D"/>
    <w:rsid w:val="00D147A9"/>
    <w:rsid w:val="00D17D97"/>
    <w:rsid w:val="00D274F8"/>
    <w:rsid w:val="00D33E30"/>
    <w:rsid w:val="00D35671"/>
    <w:rsid w:val="00D36329"/>
    <w:rsid w:val="00D366FC"/>
    <w:rsid w:val="00D400EF"/>
    <w:rsid w:val="00D46E55"/>
    <w:rsid w:val="00D50E43"/>
    <w:rsid w:val="00D56858"/>
    <w:rsid w:val="00D6110B"/>
    <w:rsid w:val="00D63206"/>
    <w:rsid w:val="00D66A16"/>
    <w:rsid w:val="00D67E29"/>
    <w:rsid w:val="00D71F04"/>
    <w:rsid w:val="00D72AA8"/>
    <w:rsid w:val="00D77AB4"/>
    <w:rsid w:val="00D914C7"/>
    <w:rsid w:val="00D94F06"/>
    <w:rsid w:val="00D951D8"/>
    <w:rsid w:val="00DA0AB0"/>
    <w:rsid w:val="00DA5450"/>
    <w:rsid w:val="00DB02D8"/>
    <w:rsid w:val="00DB485C"/>
    <w:rsid w:val="00DB4A33"/>
    <w:rsid w:val="00DB4A6D"/>
    <w:rsid w:val="00DC6216"/>
    <w:rsid w:val="00DD0908"/>
    <w:rsid w:val="00DD2339"/>
    <w:rsid w:val="00DE6750"/>
    <w:rsid w:val="00DF2361"/>
    <w:rsid w:val="00E2053B"/>
    <w:rsid w:val="00E21CAE"/>
    <w:rsid w:val="00E21D1A"/>
    <w:rsid w:val="00E41C1A"/>
    <w:rsid w:val="00E50D70"/>
    <w:rsid w:val="00E54BC6"/>
    <w:rsid w:val="00E65412"/>
    <w:rsid w:val="00E65F57"/>
    <w:rsid w:val="00E672B7"/>
    <w:rsid w:val="00EA6988"/>
    <w:rsid w:val="00EB1DB0"/>
    <w:rsid w:val="00EB1F7C"/>
    <w:rsid w:val="00EB665C"/>
    <w:rsid w:val="00EF6E63"/>
    <w:rsid w:val="00F04A70"/>
    <w:rsid w:val="00F06B19"/>
    <w:rsid w:val="00F341E8"/>
    <w:rsid w:val="00F35C33"/>
    <w:rsid w:val="00F423BF"/>
    <w:rsid w:val="00F423DB"/>
    <w:rsid w:val="00F508EA"/>
    <w:rsid w:val="00F541F0"/>
    <w:rsid w:val="00F56017"/>
    <w:rsid w:val="00F63414"/>
    <w:rsid w:val="00F66C09"/>
    <w:rsid w:val="00F71521"/>
    <w:rsid w:val="00F758DF"/>
    <w:rsid w:val="00F97746"/>
    <w:rsid w:val="00FA282B"/>
    <w:rsid w:val="00FB738D"/>
    <w:rsid w:val="00FC4937"/>
    <w:rsid w:val="00FD4CC3"/>
    <w:rsid w:val="00FD7B52"/>
    <w:rsid w:val="00FF14A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0C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4935"/>
    <w:pPr>
      <w:keepNext/>
      <w:widowControl/>
      <w:jc w:val="left"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210" w:hangingChars="100" w:hanging="210"/>
    </w:pPr>
  </w:style>
  <w:style w:type="paragraph" w:styleId="a4">
    <w:name w:val="Body Text"/>
    <w:basedOn w:val="a"/>
    <w:pPr>
      <w:overflowPunct w:val="0"/>
      <w:autoSpaceDE w:val="0"/>
      <w:autoSpaceDN w:val="0"/>
      <w:spacing w:line="240" w:lineRule="exact"/>
    </w:pPr>
    <w:rPr>
      <w:sz w:val="16"/>
    </w:rPr>
  </w:style>
  <w:style w:type="paragraph" w:styleId="21">
    <w:name w:val="Body Text Indent 2"/>
    <w:basedOn w:val="a"/>
    <w:pPr>
      <w:wordWrap w:val="0"/>
      <w:overflowPunct w:val="0"/>
      <w:autoSpaceDE w:val="0"/>
      <w:autoSpaceDN w:val="0"/>
      <w:ind w:left="795" w:hangingChars="300" w:hanging="795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530" w:hangingChars="200" w:hanging="530"/>
    </w:pPr>
    <w:rPr>
      <w:rFonts w:ascii="ＭＳ 明朝" w:hAnsi="ＭＳ 明朝"/>
      <w:sz w:val="24"/>
      <w:shd w:val="pct15" w:color="auto" w:fill="FFFFFF"/>
    </w:rPr>
  </w:style>
  <w:style w:type="paragraph" w:styleId="a5">
    <w:name w:val="Balloon Text"/>
    <w:basedOn w:val="a"/>
    <w:link w:val="a6"/>
    <w:rsid w:val="0087441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7441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740A78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40A78"/>
    <w:pPr>
      <w:jc w:val="left"/>
    </w:pPr>
  </w:style>
  <w:style w:type="character" w:customStyle="1" w:styleId="a9">
    <w:name w:val="コメント文字列 (文字)"/>
    <w:link w:val="a8"/>
    <w:uiPriority w:val="99"/>
    <w:rsid w:val="00740A7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740A78"/>
    <w:rPr>
      <w:b/>
      <w:bCs/>
    </w:rPr>
  </w:style>
  <w:style w:type="character" w:customStyle="1" w:styleId="ab">
    <w:name w:val="コメント内容 (文字)"/>
    <w:link w:val="aa"/>
    <w:rsid w:val="00740A78"/>
    <w:rPr>
      <w:b/>
      <w:bCs/>
      <w:kern w:val="2"/>
      <w:sz w:val="21"/>
      <w:szCs w:val="24"/>
    </w:rPr>
  </w:style>
  <w:style w:type="table" w:styleId="ac">
    <w:name w:val="Table Grid"/>
    <w:basedOn w:val="a1"/>
    <w:rsid w:val="0072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8549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854935"/>
    <w:rPr>
      <w:kern w:val="2"/>
      <w:sz w:val="21"/>
      <w:szCs w:val="24"/>
    </w:rPr>
  </w:style>
  <w:style w:type="paragraph" w:styleId="af">
    <w:name w:val="footer"/>
    <w:basedOn w:val="a"/>
    <w:link w:val="af0"/>
    <w:rsid w:val="008549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854935"/>
    <w:rPr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854935"/>
    <w:rPr>
      <w:rFonts w:ascii="Arial" w:eastAsia="ＭＳ ゴシック" w:hAnsi="Arial"/>
      <w:kern w:val="2"/>
      <w:sz w:val="21"/>
      <w:szCs w:val="22"/>
    </w:rPr>
  </w:style>
  <w:style w:type="character" w:customStyle="1" w:styleId="brackets-color1">
    <w:name w:val="brackets-color1"/>
    <w:basedOn w:val="a0"/>
    <w:rsid w:val="00966AB4"/>
  </w:style>
  <w:style w:type="paragraph" w:styleId="af1">
    <w:name w:val="List Paragraph"/>
    <w:basedOn w:val="a"/>
    <w:uiPriority w:val="34"/>
    <w:qFormat/>
    <w:rsid w:val="003A6E49"/>
    <w:pPr>
      <w:ind w:leftChars="400" w:left="840"/>
    </w:pPr>
  </w:style>
  <w:style w:type="paragraph" w:styleId="af2">
    <w:name w:val="Revision"/>
    <w:hidden/>
    <w:uiPriority w:val="99"/>
    <w:semiHidden/>
    <w:rsid w:val="0023309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4935"/>
    <w:pPr>
      <w:keepNext/>
      <w:widowControl/>
      <w:jc w:val="left"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overflowPunct w:val="0"/>
      <w:autoSpaceDE w:val="0"/>
      <w:autoSpaceDN w:val="0"/>
      <w:ind w:left="210" w:hangingChars="100" w:hanging="210"/>
    </w:pPr>
  </w:style>
  <w:style w:type="paragraph" w:styleId="a4">
    <w:name w:val="Body Text"/>
    <w:basedOn w:val="a"/>
    <w:pPr>
      <w:overflowPunct w:val="0"/>
      <w:autoSpaceDE w:val="0"/>
      <w:autoSpaceDN w:val="0"/>
      <w:spacing w:line="240" w:lineRule="exact"/>
    </w:pPr>
    <w:rPr>
      <w:sz w:val="16"/>
    </w:rPr>
  </w:style>
  <w:style w:type="paragraph" w:styleId="21">
    <w:name w:val="Body Text Indent 2"/>
    <w:basedOn w:val="a"/>
    <w:pPr>
      <w:wordWrap w:val="0"/>
      <w:overflowPunct w:val="0"/>
      <w:autoSpaceDE w:val="0"/>
      <w:autoSpaceDN w:val="0"/>
      <w:ind w:left="795" w:hangingChars="300" w:hanging="795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wordWrap w:val="0"/>
      <w:overflowPunct w:val="0"/>
      <w:autoSpaceDE w:val="0"/>
      <w:autoSpaceDN w:val="0"/>
      <w:ind w:left="530" w:hangingChars="200" w:hanging="530"/>
    </w:pPr>
    <w:rPr>
      <w:rFonts w:ascii="ＭＳ 明朝" w:hAnsi="ＭＳ 明朝"/>
      <w:sz w:val="24"/>
      <w:shd w:val="pct15" w:color="auto" w:fill="FFFFFF"/>
    </w:rPr>
  </w:style>
  <w:style w:type="paragraph" w:styleId="a5">
    <w:name w:val="Balloon Text"/>
    <w:basedOn w:val="a"/>
    <w:link w:val="a6"/>
    <w:rsid w:val="0087441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7441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740A78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40A78"/>
    <w:pPr>
      <w:jc w:val="left"/>
    </w:pPr>
  </w:style>
  <w:style w:type="character" w:customStyle="1" w:styleId="a9">
    <w:name w:val="コメント文字列 (文字)"/>
    <w:link w:val="a8"/>
    <w:uiPriority w:val="99"/>
    <w:rsid w:val="00740A7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740A78"/>
    <w:rPr>
      <w:b/>
      <w:bCs/>
    </w:rPr>
  </w:style>
  <w:style w:type="character" w:customStyle="1" w:styleId="ab">
    <w:name w:val="コメント内容 (文字)"/>
    <w:link w:val="aa"/>
    <w:rsid w:val="00740A78"/>
    <w:rPr>
      <w:b/>
      <w:bCs/>
      <w:kern w:val="2"/>
      <w:sz w:val="21"/>
      <w:szCs w:val="24"/>
    </w:rPr>
  </w:style>
  <w:style w:type="table" w:styleId="ac">
    <w:name w:val="Table Grid"/>
    <w:basedOn w:val="a1"/>
    <w:rsid w:val="0072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8549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854935"/>
    <w:rPr>
      <w:kern w:val="2"/>
      <w:sz w:val="21"/>
      <w:szCs w:val="24"/>
    </w:rPr>
  </w:style>
  <w:style w:type="paragraph" w:styleId="af">
    <w:name w:val="footer"/>
    <w:basedOn w:val="a"/>
    <w:link w:val="af0"/>
    <w:rsid w:val="008549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854935"/>
    <w:rPr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854935"/>
    <w:rPr>
      <w:rFonts w:ascii="Arial" w:eastAsia="ＭＳ ゴシック" w:hAnsi="Arial"/>
      <w:kern w:val="2"/>
      <w:sz w:val="21"/>
      <w:szCs w:val="22"/>
    </w:rPr>
  </w:style>
  <w:style w:type="character" w:customStyle="1" w:styleId="brackets-color1">
    <w:name w:val="brackets-color1"/>
    <w:basedOn w:val="a0"/>
    <w:rsid w:val="00966AB4"/>
  </w:style>
  <w:style w:type="paragraph" w:styleId="af1">
    <w:name w:val="List Paragraph"/>
    <w:basedOn w:val="a"/>
    <w:uiPriority w:val="34"/>
    <w:qFormat/>
    <w:rsid w:val="003A6E49"/>
    <w:pPr>
      <w:ind w:leftChars="400" w:left="840"/>
    </w:pPr>
  </w:style>
  <w:style w:type="paragraph" w:styleId="af2">
    <w:name w:val="Revision"/>
    <w:hidden/>
    <w:uiPriority w:val="99"/>
    <w:semiHidden/>
    <w:rsid w:val="002330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E2C6-5CA5-4A71-B7DB-E2C16D2A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情報公開事務等取扱要綱</vt:lpstr>
      <vt:lpstr>東広島市情報公開事務等取扱要綱</vt:lpstr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情報公開事務等取扱要綱</dc:title>
  <dc:creator>soumu8</dc:creator>
  <cp:lastModifiedBy>原田　翔</cp:lastModifiedBy>
  <cp:revision>60</cp:revision>
  <cp:lastPrinted>2023-06-07T04:09:00Z</cp:lastPrinted>
  <dcterms:created xsi:type="dcterms:W3CDTF">2023-02-16T07:11:00Z</dcterms:created>
  <dcterms:modified xsi:type="dcterms:W3CDTF">2023-06-14T01:08:00Z</dcterms:modified>
</cp:coreProperties>
</file>